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УТВЕРЖДАЮ:</w:t>
      </w:r>
    </w:p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6492E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279B1" w:rsidRPr="00F0146A" w:rsidRDefault="00F279B1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F837BE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A539D4" w:rsidRDefault="00A539D4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3572" w:rsidRPr="00C25C59" w:rsidRDefault="004F3572" w:rsidP="004F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и 49.04.01 </w:t>
      </w:r>
      <w:r w:rsidRPr="00C25C59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F3572" w:rsidRDefault="004F3572" w:rsidP="004F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программа подготовки «Комплексное научное сопровождение сборных команд»</w:t>
      </w:r>
    </w:p>
    <w:p w:rsidR="00851462" w:rsidRPr="00C25C59" w:rsidRDefault="00851462" w:rsidP="00851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62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B74184">
        <w:rPr>
          <w:rFonts w:ascii="Times New Roman" w:hAnsi="Times New Roman" w:cs="Times New Roman"/>
          <w:b/>
          <w:sz w:val="24"/>
          <w:szCs w:val="24"/>
        </w:rPr>
        <w:t>26 июня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74184">
        <w:rPr>
          <w:rFonts w:ascii="Times New Roman" w:hAnsi="Times New Roman" w:cs="Times New Roman"/>
          <w:b/>
          <w:sz w:val="24"/>
          <w:szCs w:val="24"/>
        </w:rPr>
        <w:t>2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F3572" w:rsidRPr="00C25C59" w:rsidRDefault="004F3572" w:rsidP="004F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Группа: КНС-2</w:t>
      </w:r>
      <w:r w:rsidR="00300C2D">
        <w:rPr>
          <w:rFonts w:ascii="Times New Roman" w:hAnsi="Times New Roman" w:cs="Times New Roman"/>
          <w:b/>
          <w:sz w:val="24"/>
          <w:szCs w:val="24"/>
        </w:rPr>
        <w:t>1</w:t>
      </w:r>
      <w:r w:rsidRPr="00C25C59">
        <w:rPr>
          <w:rFonts w:ascii="Times New Roman" w:hAnsi="Times New Roman" w:cs="Times New Roman"/>
          <w:b/>
          <w:sz w:val="24"/>
          <w:szCs w:val="24"/>
        </w:rPr>
        <w:t>1м</w:t>
      </w:r>
    </w:p>
    <w:p w:rsidR="004F3572" w:rsidRDefault="00B74184" w:rsidP="004F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4F357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4F3572" w:rsidRDefault="004F3572" w:rsidP="004F3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2" w:type="dxa"/>
        <w:tblInd w:w="-856" w:type="dxa"/>
        <w:tblLook w:val="04A0" w:firstRow="1" w:lastRow="0" w:firstColumn="1" w:lastColumn="0" w:noHBand="0" w:noVBand="1"/>
      </w:tblPr>
      <w:tblGrid>
        <w:gridCol w:w="5299"/>
        <w:gridCol w:w="2576"/>
        <w:gridCol w:w="2577"/>
      </w:tblGrid>
      <w:tr w:rsidR="004F3572" w:rsidRPr="00C25C59" w:rsidTr="00341598">
        <w:trPr>
          <w:trHeight w:val="751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72" w:rsidRPr="00C25C59" w:rsidRDefault="004F3572" w:rsidP="00E1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72" w:rsidRPr="00C25C59" w:rsidRDefault="004F3572" w:rsidP="00E1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577" w:type="dxa"/>
            <w:vAlign w:val="center"/>
          </w:tcPr>
          <w:p w:rsidR="004F3572" w:rsidRPr="00C25C59" w:rsidRDefault="004F3572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4F3572" w:rsidRPr="00C25C59" w:rsidTr="00341598">
        <w:trPr>
          <w:trHeight w:val="114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3572" w:rsidRPr="00213B88" w:rsidRDefault="00164719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управления подготовкой на этапе высшего спортив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76" w:type="dxa"/>
            <w:vAlign w:val="center"/>
          </w:tcPr>
          <w:p w:rsidR="004F3572" w:rsidRPr="00C62BE4" w:rsidRDefault="001E09A7" w:rsidP="00C6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577" w:type="dxa"/>
            <w:vAlign w:val="center"/>
          </w:tcPr>
          <w:p w:rsidR="004F3572" w:rsidRPr="00213B88" w:rsidRDefault="00164719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нд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Л.</w:t>
            </w:r>
          </w:p>
        </w:tc>
      </w:tr>
      <w:tr w:rsidR="004F3572" w:rsidRPr="00C25C59" w:rsidTr="00341598">
        <w:trPr>
          <w:trHeight w:val="1316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3572" w:rsidRPr="00213B88" w:rsidRDefault="00164719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методическое сопровождение подготовки высококвалифицированных спортсменов в видах спорта (по группам видов спорт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1647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:rsidR="004F3572" w:rsidRPr="00C62BE4" w:rsidRDefault="001E09A7" w:rsidP="0006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2577" w:type="dxa"/>
            <w:vAlign w:val="center"/>
          </w:tcPr>
          <w:p w:rsidR="004F3572" w:rsidRPr="00DA2144" w:rsidRDefault="00164719" w:rsidP="00E1021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4F3572" w:rsidRPr="00C25C59" w:rsidTr="00341598">
        <w:trPr>
          <w:trHeight w:val="1111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3572" w:rsidRPr="00DA2144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ко-методические основы подготовки высококвалифицированных спортсменов</w:t>
            </w:r>
          </w:p>
        </w:tc>
        <w:tc>
          <w:tcPr>
            <w:tcW w:w="2576" w:type="dxa"/>
            <w:vAlign w:val="center"/>
          </w:tcPr>
          <w:p w:rsidR="004F3572" w:rsidRPr="00C62BE4" w:rsidRDefault="00842699" w:rsidP="00E1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  <w:bookmarkStart w:id="0" w:name="_GoBack"/>
            <w:bookmarkEnd w:id="0"/>
          </w:p>
        </w:tc>
        <w:tc>
          <w:tcPr>
            <w:tcW w:w="2577" w:type="dxa"/>
            <w:vAlign w:val="center"/>
          </w:tcPr>
          <w:p w:rsidR="004F3572" w:rsidRPr="00213B88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4F3572" w:rsidRPr="00C25C59" w:rsidTr="00341598">
        <w:trPr>
          <w:trHeight w:val="114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72" w:rsidRPr="00213B88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Инновационные технологии подготовки спортсменов на этапе высшего спортивного мастерства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4F3572" w:rsidRPr="00C62BE4" w:rsidRDefault="00842699" w:rsidP="00E1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4F3572" w:rsidRPr="00213B88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7D23D9" w:rsidRPr="00C25C59" w:rsidTr="00341598">
        <w:trPr>
          <w:trHeight w:val="114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9" w:rsidRPr="001775FA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средства комплексного контроля в различных видах спорта (по группам видов спорта)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7D23D9" w:rsidRPr="00C62BE4" w:rsidRDefault="001E09A7" w:rsidP="00E1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7D23D9" w:rsidRPr="00213B88" w:rsidRDefault="005F475E" w:rsidP="00E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</w:tbl>
    <w:p w:rsidR="00791909" w:rsidRDefault="00791909" w:rsidP="00EB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91909" w:rsidSect="00EF286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45B1A"/>
    <w:rsid w:val="00062145"/>
    <w:rsid w:val="0006411D"/>
    <w:rsid w:val="00082D48"/>
    <w:rsid w:val="000C1D78"/>
    <w:rsid w:val="001363E6"/>
    <w:rsid w:val="00164719"/>
    <w:rsid w:val="001775FA"/>
    <w:rsid w:val="001900F6"/>
    <w:rsid w:val="0019329E"/>
    <w:rsid w:val="00197801"/>
    <w:rsid w:val="001B29FC"/>
    <w:rsid w:val="001E056A"/>
    <w:rsid w:val="001E09A7"/>
    <w:rsid w:val="001E2A27"/>
    <w:rsid w:val="00213B88"/>
    <w:rsid w:val="00235871"/>
    <w:rsid w:val="00284A5B"/>
    <w:rsid w:val="00294618"/>
    <w:rsid w:val="002A45D7"/>
    <w:rsid w:val="002A6BC7"/>
    <w:rsid w:val="002B1A55"/>
    <w:rsid w:val="002E1C3E"/>
    <w:rsid w:val="00300C2D"/>
    <w:rsid w:val="00305F64"/>
    <w:rsid w:val="00326E86"/>
    <w:rsid w:val="00341598"/>
    <w:rsid w:val="00345AC2"/>
    <w:rsid w:val="003A4E44"/>
    <w:rsid w:val="003D7628"/>
    <w:rsid w:val="003E65F5"/>
    <w:rsid w:val="003F0477"/>
    <w:rsid w:val="004213A6"/>
    <w:rsid w:val="004460D5"/>
    <w:rsid w:val="004715E9"/>
    <w:rsid w:val="004A0BEA"/>
    <w:rsid w:val="004A61DE"/>
    <w:rsid w:val="004D252D"/>
    <w:rsid w:val="004F3572"/>
    <w:rsid w:val="00501631"/>
    <w:rsid w:val="00580676"/>
    <w:rsid w:val="00595044"/>
    <w:rsid w:val="005A5672"/>
    <w:rsid w:val="005F475E"/>
    <w:rsid w:val="006776A5"/>
    <w:rsid w:val="006803F5"/>
    <w:rsid w:val="00680838"/>
    <w:rsid w:val="006F382D"/>
    <w:rsid w:val="00722644"/>
    <w:rsid w:val="00735DFC"/>
    <w:rsid w:val="00765FB5"/>
    <w:rsid w:val="00766002"/>
    <w:rsid w:val="00774C00"/>
    <w:rsid w:val="00791909"/>
    <w:rsid w:val="007C4572"/>
    <w:rsid w:val="007D201F"/>
    <w:rsid w:val="007D23D9"/>
    <w:rsid w:val="007E0392"/>
    <w:rsid w:val="00842699"/>
    <w:rsid w:val="00851462"/>
    <w:rsid w:val="008A6B3D"/>
    <w:rsid w:val="008E4CF8"/>
    <w:rsid w:val="008F4DE1"/>
    <w:rsid w:val="009064D5"/>
    <w:rsid w:val="00956488"/>
    <w:rsid w:val="0095688C"/>
    <w:rsid w:val="00965A58"/>
    <w:rsid w:val="009A37D8"/>
    <w:rsid w:val="009A7F0B"/>
    <w:rsid w:val="009C4CB4"/>
    <w:rsid w:val="009F2188"/>
    <w:rsid w:val="00A24ED2"/>
    <w:rsid w:val="00A539D4"/>
    <w:rsid w:val="00A54288"/>
    <w:rsid w:val="00AC38D7"/>
    <w:rsid w:val="00AF1A9B"/>
    <w:rsid w:val="00AF2C56"/>
    <w:rsid w:val="00B34A52"/>
    <w:rsid w:val="00B74184"/>
    <w:rsid w:val="00B74C8E"/>
    <w:rsid w:val="00BA3739"/>
    <w:rsid w:val="00BC2381"/>
    <w:rsid w:val="00BE6D18"/>
    <w:rsid w:val="00C03A1F"/>
    <w:rsid w:val="00C04AC8"/>
    <w:rsid w:val="00C25C59"/>
    <w:rsid w:val="00C34961"/>
    <w:rsid w:val="00C41868"/>
    <w:rsid w:val="00C62BE4"/>
    <w:rsid w:val="00C80E49"/>
    <w:rsid w:val="00C906D4"/>
    <w:rsid w:val="00C91617"/>
    <w:rsid w:val="00CC47A6"/>
    <w:rsid w:val="00CF76D6"/>
    <w:rsid w:val="00D10D5D"/>
    <w:rsid w:val="00D20D29"/>
    <w:rsid w:val="00D37B7F"/>
    <w:rsid w:val="00D514B3"/>
    <w:rsid w:val="00D52ABD"/>
    <w:rsid w:val="00D54890"/>
    <w:rsid w:val="00D6492E"/>
    <w:rsid w:val="00D722F3"/>
    <w:rsid w:val="00D74B8E"/>
    <w:rsid w:val="00D76458"/>
    <w:rsid w:val="00D87EFD"/>
    <w:rsid w:val="00DA5615"/>
    <w:rsid w:val="00DA76E2"/>
    <w:rsid w:val="00DD0956"/>
    <w:rsid w:val="00E45594"/>
    <w:rsid w:val="00E7692D"/>
    <w:rsid w:val="00EB0875"/>
    <w:rsid w:val="00EF2863"/>
    <w:rsid w:val="00F279B1"/>
    <w:rsid w:val="00F4762F"/>
    <w:rsid w:val="00F837BE"/>
    <w:rsid w:val="00F9706E"/>
    <w:rsid w:val="00FA0CE9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84EB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A5C9-D12F-475F-9499-A97F5B8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110</cp:revision>
  <cp:lastPrinted>2021-03-19T12:30:00Z</cp:lastPrinted>
  <dcterms:created xsi:type="dcterms:W3CDTF">2020-08-13T09:12:00Z</dcterms:created>
  <dcterms:modified xsi:type="dcterms:W3CDTF">2022-05-12T09:14:00Z</dcterms:modified>
</cp:coreProperties>
</file>